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CB" w:rsidRDefault="00F030CB" w:rsidP="00F0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Утверждаю</w:t>
      </w:r>
    </w:p>
    <w:p w:rsidR="00F030CB" w:rsidRDefault="00F030CB" w:rsidP="00F030C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«Детский сад комбинированного вида № 53»</w:t>
      </w:r>
    </w:p>
    <w:p w:rsidR="00F030CB" w:rsidRDefault="00F030CB" w:rsidP="00F030C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Б.Ускова</w:t>
      </w:r>
      <w:proofErr w:type="spellEnd"/>
    </w:p>
    <w:p w:rsidR="00F030CB" w:rsidRDefault="00F030CB" w:rsidP="00F030C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F030CB" w:rsidRDefault="00F030CB" w:rsidP="00F030C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ПЕДКОЛЛЕКТИВА</w:t>
      </w:r>
    </w:p>
    <w:p w:rsidR="00F030CB" w:rsidRDefault="00F030CB" w:rsidP="00F030C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январь 2021 г.</w:t>
      </w:r>
    </w:p>
    <w:p w:rsidR="00F030CB" w:rsidRDefault="00F030CB" w:rsidP="00F030C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128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5075"/>
        <w:gridCol w:w="1842"/>
        <w:gridCol w:w="3658"/>
      </w:tblGrid>
      <w:tr w:rsidR="00F030CB" w:rsidTr="006A03DA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Default="00F030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/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Default="00F030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Default="00F030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Default="00F030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030CB" w:rsidTr="006A03DA">
        <w:trPr>
          <w:trHeight w:val="408"/>
        </w:trPr>
        <w:tc>
          <w:tcPr>
            <w:tcW w:w="1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Pr="00773D1A" w:rsidRDefault="00F030CB" w:rsidP="00B95CE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1A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F030CB" w:rsidTr="009A17CB">
        <w:trPr>
          <w:trHeight w:val="1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Default="00F030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  <w:p w:rsidR="00F030CB" w:rsidRDefault="00F030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CB" w:rsidRDefault="00F030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CB" w:rsidRDefault="00F030CB" w:rsidP="00B95C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CB" w:rsidRDefault="00F030CB" w:rsidP="00B95C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  <w:r w:rsidR="00210A8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B0" w:rsidRPr="009A17CB" w:rsidRDefault="00F030CB" w:rsidP="009A17CB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нлайн-совещание при заведующем по ознакомлению с новыми </w:t>
            </w:r>
            <w:r w:rsidRPr="00367189">
              <w:rPr>
                <w:color w:val="000000"/>
                <w:sz w:val="28"/>
                <w:szCs w:val="28"/>
              </w:rPr>
              <w:t>документами, законами.</w:t>
            </w:r>
          </w:p>
          <w:p w:rsidR="00F030CB" w:rsidRPr="000F51B7" w:rsidRDefault="00F030CB" w:rsidP="00F030C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лайн-консультация для педагогов «Внедрение в образовательный процесс новых педагогических технолог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Default="00F030CB" w:rsidP="00F0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  <w:p w:rsidR="00F030CB" w:rsidRDefault="00F030CB" w:rsidP="00F0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0CB" w:rsidRPr="00851552" w:rsidRDefault="00F030CB" w:rsidP="009A1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89" w:rsidRDefault="00F030CB" w:rsidP="00367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F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030CB" w:rsidRDefault="00F030CB" w:rsidP="00367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FB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030CB" w:rsidRDefault="00F030CB" w:rsidP="00367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189" w:rsidRDefault="00367189" w:rsidP="00367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189" w:rsidRDefault="00F030CB" w:rsidP="00367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Гуляева, </w:t>
            </w:r>
          </w:p>
          <w:p w:rsidR="00F030CB" w:rsidRPr="001E6FBC" w:rsidRDefault="00F030CB" w:rsidP="00367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030CB" w:rsidTr="006A03DA">
        <w:trPr>
          <w:trHeight w:val="408"/>
        </w:trPr>
        <w:tc>
          <w:tcPr>
            <w:tcW w:w="1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Pr="00773D1A" w:rsidRDefault="00F030CB" w:rsidP="00B95CE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ащение </w:t>
            </w:r>
            <w:proofErr w:type="spellStart"/>
            <w:r w:rsidRPr="00773D1A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773D1A">
              <w:rPr>
                <w:rFonts w:ascii="Times New Roman" w:hAnsi="Times New Roman" w:cs="Times New Roman"/>
                <w:b/>
                <w:sz w:val="28"/>
                <w:szCs w:val="28"/>
              </w:rPr>
              <w:t>. процесса и оборудование предметно-развивающей среды</w:t>
            </w:r>
          </w:p>
        </w:tc>
      </w:tr>
      <w:tr w:rsidR="00F030CB" w:rsidTr="006A03DA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Default="00F030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Pr="00252BBA" w:rsidRDefault="00B37773" w:rsidP="00210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  <w:r w:rsidR="003452B0">
              <w:rPr>
                <w:rFonts w:ascii="Times New Roman" w:hAnsi="Times New Roman" w:cs="Times New Roman"/>
                <w:sz w:val="28"/>
                <w:szCs w:val="28"/>
              </w:rPr>
              <w:t xml:space="preserve">игровой зоны </w:t>
            </w:r>
            <w:r w:rsidR="00210A83">
              <w:rPr>
                <w:rFonts w:ascii="Times New Roman" w:hAnsi="Times New Roman" w:cs="Times New Roman"/>
                <w:sz w:val="28"/>
                <w:szCs w:val="28"/>
              </w:rPr>
              <w:t>атрибутами</w:t>
            </w:r>
            <w:r w:rsidR="00210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A83">
              <w:rPr>
                <w:rFonts w:ascii="Times New Roman" w:hAnsi="Times New Roman" w:cs="Times New Roman"/>
                <w:sz w:val="28"/>
                <w:szCs w:val="28"/>
              </w:rPr>
              <w:t xml:space="preserve">для сюжетно-ролевой игры </w:t>
            </w:r>
            <w:r w:rsidR="003452B0">
              <w:rPr>
                <w:rFonts w:ascii="Times New Roman" w:hAnsi="Times New Roman" w:cs="Times New Roman"/>
                <w:sz w:val="28"/>
                <w:szCs w:val="28"/>
              </w:rPr>
              <w:t xml:space="preserve">«Магазин» в </w:t>
            </w:r>
            <w:r w:rsidR="00210A83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Default="00B37773" w:rsidP="005D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25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1.21-29.01.21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Pr="000F0DF8" w:rsidRDefault="00F030CB" w:rsidP="00B3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B377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30CB" w:rsidTr="006A03DA">
        <w:trPr>
          <w:trHeight w:val="408"/>
        </w:trPr>
        <w:tc>
          <w:tcPr>
            <w:tcW w:w="1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Pr="00773D1A" w:rsidRDefault="00F030CB" w:rsidP="00B95CE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1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и коррекционная работа</w:t>
            </w:r>
          </w:p>
        </w:tc>
      </w:tr>
      <w:tr w:rsidR="00B37773" w:rsidTr="003452B0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773" w:rsidRDefault="00B37773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  <w:p w:rsidR="00B37773" w:rsidRDefault="00B37773" w:rsidP="00B95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773" w:rsidRPr="005B787C" w:rsidRDefault="00B37773" w:rsidP="008076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на тему: </w:t>
            </w:r>
            <w:r w:rsidRPr="00B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B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есберегающие</w:t>
            </w:r>
            <w:proofErr w:type="spellEnd"/>
            <w:r w:rsidRPr="00B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хнологии в работе с деть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773" w:rsidRPr="005B787C" w:rsidRDefault="008076CF" w:rsidP="00B95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1</w:t>
            </w:r>
            <w:r w:rsidR="00B37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189" w:rsidRDefault="00B37773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Казак,</w:t>
            </w:r>
          </w:p>
          <w:p w:rsidR="00B37773" w:rsidRPr="00BF7A14" w:rsidRDefault="00B37773" w:rsidP="0034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К </w:t>
            </w:r>
          </w:p>
        </w:tc>
      </w:tr>
      <w:tr w:rsidR="00F030CB" w:rsidTr="006A03DA">
        <w:trPr>
          <w:trHeight w:val="408"/>
        </w:trPr>
        <w:tc>
          <w:tcPr>
            <w:tcW w:w="1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Pr="00773D1A" w:rsidRDefault="00F030CB" w:rsidP="00B95CE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1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F030CB" w:rsidTr="009A17CB">
        <w:trPr>
          <w:trHeight w:val="2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Default="00F030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  <w:p w:rsidR="00F030CB" w:rsidRDefault="00F030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BB3" w:rsidRDefault="00E80BB3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BB3" w:rsidRDefault="00E80BB3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CB" w:rsidRPr="008076CF" w:rsidRDefault="00F030CB" w:rsidP="008076CF">
            <w:pPr>
              <w:pStyle w:val="a4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CB" w:rsidRDefault="00F030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CB" w:rsidRDefault="008076CF" w:rsidP="00345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B3" w:rsidRDefault="008076CF" w:rsidP="00B95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общение –</w:t>
            </w:r>
            <w:r w:rsidR="00964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емейная гостиная» на тему: «Литературная гостиная. Зимушка-зима!»</w:t>
            </w:r>
          </w:p>
          <w:p w:rsidR="00210A83" w:rsidRDefault="00210A83" w:rsidP="00B95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9" w:rsidRDefault="008076CF" w:rsidP="00B95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ном клубе на темы: </w:t>
            </w:r>
          </w:p>
          <w:p w:rsidR="00810BC9" w:rsidRDefault="008076CF" w:rsidP="00B95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0BC9">
              <w:rPr>
                <w:rFonts w:ascii="Times New Roman" w:hAnsi="Times New Roman" w:cs="Times New Roman"/>
                <w:sz w:val="28"/>
                <w:szCs w:val="28"/>
              </w:rPr>
              <w:t>Зимние травмы у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0BC9" w:rsidRDefault="00810BC9" w:rsidP="00B95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ие детские развлечения»</w:t>
            </w:r>
          </w:p>
          <w:p w:rsidR="00F030CB" w:rsidRPr="00BA4E81" w:rsidRDefault="00810BC9" w:rsidP="00B95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на водоема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Default="00E80BB3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1</w:t>
            </w:r>
            <w:r w:rsidR="00807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BB3" w:rsidRDefault="00E80BB3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BB3" w:rsidRDefault="00E80BB3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BB3" w:rsidRDefault="00E80BB3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CB" w:rsidRDefault="009A17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CB" w:rsidRDefault="009A17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CB" w:rsidRDefault="009A17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  <w:p w:rsidR="009A17CB" w:rsidRDefault="009A17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1</w:t>
            </w:r>
          </w:p>
          <w:p w:rsidR="00E80BB3" w:rsidRDefault="00210A83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1</w:t>
            </w:r>
            <w:r w:rsidR="009A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Default="00E80BB3" w:rsidP="0081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Суппес, музыкальный руководитель</w:t>
            </w:r>
          </w:p>
          <w:p w:rsidR="00E80BB3" w:rsidRDefault="00E80BB3" w:rsidP="0081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9" w:rsidRDefault="00810BC9" w:rsidP="0081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9" w:rsidRDefault="00810BC9" w:rsidP="0081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9" w:rsidRPr="00BF7A14" w:rsidRDefault="00810BC9" w:rsidP="0081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Казак, инструктор по ФК</w:t>
            </w:r>
          </w:p>
          <w:p w:rsidR="00E80BB3" w:rsidRDefault="00810BC9" w:rsidP="0081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Гуляева, воспитатель</w:t>
            </w:r>
          </w:p>
          <w:p w:rsidR="00810BC9" w:rsidRDefault="00810BC9" w:rsidP="009A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Е.Ста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F030CB" w:rsidTr="006A03DA">
        <w:trPr>
          <w:trHeight w:val="408"/>
        </w:trPr>
        <w:tc>
          <w:tcPr>
            <w:tcW w:w="1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Pr="00773D1A" w:rsidRDefault="00F030CB" w:rsidP="00B95CE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D1A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ая агитация</w:t>
            </w:r>
          </w:p>
        </w:tc>
      </w:tr>
      <w:tr w:rsidR="00F030CB" w:rsidTr="00210A83">
        <w:trPr>
          <w:trHeight w:val="1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Default="00F030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</w:p>
          <w:p w:rsidR="00F030CB" w:rsidRDefault="00F030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FC" w:rsidRDefault="009641FC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17CB" w:rsidRDefault="009A17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CB" w:rsidRDefault="00F030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2.</w:t>
            </w:r>
          </w:p>
          <w:p w:rsidR="00F030CB" w:rsidRDefault="00F030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FC" w:rsidRDefault="00F030CB" w:rsidP="00210A83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E8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</w:t>
            </w:r>
            <w:r w:rsidR="00810BC9">
              <w:rPr>
                <w:rFonts w:ascii="Times New Roman" w:hAnsi="Times New Roman" w:cs="Times New Roman"/>
                <w:sz w:val="28"/>
                <w:szCs w:val="28"/>
              </w:rPr>
              <w:t xml:space="preserve">в ДОУ: </w:t>
            </w:r>
            <w:r w:rsidRPr="00BA4E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03DA">
              <w:rPr>
                <w:rFonts w:ascii="Times New Roman" w:hAnsi="Times New Roman" w:cs="Times New Roman"/>
                <w:sz w:val="28"/>
                <w:szCs w:val="28"/>
              </w:rPr>
              <w:t>Безопасность детей в зимний период</w:t>
            </w:r>
            <w:r w:rsidRPr="00BA4E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17CB" w:rsidRDefault="009A17CB" w:rsidP="00810BC9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0CB" w:rsidRPr="00E02D0C" w:rsidRDefault="00210A83" w:rsidP="00210A83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E81">
              <w:rPr>
                <w:rFonts w:ascii="Times New Roman" w:hAnsi="Times New Roman" w:cs="Times New Roman"/>
                <w:sz w:val="28"/>
                <w:szCs w:val="28"/>
              </w:rPr>
              <w:t>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BA4E81">
              <w:rPr>
                <w:rFonts w:ascii="Times New Roman" w:hAnsi="Times New Roman" w:cs="Times New Roman"/>
                <w:sz w:val="28"/>
                <w:szCs w:val="28"/>
              </w:rPr>
              <w:t>стенды</w:t>
            </w:r>
            <w:r w:rsidR="00810BC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х: </w:t>
            </w:r>
            <w:r w:rsidRPr="00BA4E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03DA">
              <w:rPr>
                <w:rFonts w:ascii="Times New Roman" w:hAnsi="Times New Roman" w:cs="Times New Roman"/>
                <w:sz w:val="28"/>
                <w:szCs w:val="28"/>
              </w:rPr>
              <w:t>Безопасность детей на льду», «Осторожно: опасные забавы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0CB" w:rsidRDefault="00F030CB" w:rsidP="009A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9A17CB" w:rsidRDefault="009A17CB" w:rsidP="009A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Default="00810BC9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F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6FB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A17CB" w:rsidRDefault="009A17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CB" w:rsidRDefault="009A17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0CB" w:rsidRDefault="00F030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</w:tr>
      <w:tr w:rsidR="00F030CB" w:rsidTr="006A03DA">
        <w:trPr>
          <w:trHeight w:val="408"/>
        </w:trPr>
        <w:tc>
          <w:tcPr>
            <w:tcW w:w="1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Default="006A03DA" w:rsidP="00B95CE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030CB"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ная деятельность</w:t>
            </w:r>
          </w:p>
        </w:tc>
      </w:tr>
      <w:tr w:rsidR="00F030CB" w:rsidTr="006A03DA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Default="006A03DA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030CB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Default="00F030CB" w:rsidP="00B95C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3F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 проверка.</w:t>
            </w:r>
          </w:p>
          <w:p w:rsidR="00F030CB" w:rsidRDefault="00210A83" w:rsidP="00210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сюжетно-ролевой</w:t>
            </w:r>
            <w:r w:rsidR="00E91B5C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«Магазин</w:t>
            </w:r>
            <w:r w:rsidR="00E91B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10A83" w:rsidRDefault="00210A83" w:rsidP="00210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Default="00B37773" w:rsidP="00B3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1.21-22.01.21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CB" w:rsidRDefault="00F030CB" w:rsidP="00B37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Б.У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ведующий</w:t>
            </w:r>
          </w:p>
          <w:p w:rsidR="00F030CB" w:rsidRDefault="00F030CB" w:rsidP="009A17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0CB" w:rsidTr="006A03DA">
        <w:trPr>
          <w:trHeight w:val="427"/>
        </w:trPr>
        <w:tc>
          <w:tcPr>
            <w:tcW w:w="1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Pr="003452B0" w:rsidRDefault="00F030CB" w:rsidP="003452B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2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ставки, конкурсы</w:t>
            </w:r>
          </w:p>
        </w:tc>
      </w:tr>
      <w:tr w:rsidR="00F030CB" w:rsidTr="00E91B5C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Default="006A03DA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030CB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  <w:p w:rsidR="00F030CB" w:rsidRDefault="00F030CB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2B0" w:rsidRDefault="003452B0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2B0" w:rsidRDefault="003452B0" w:rsidP="00B95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B" w:rsidRDefault="006A03DA" w:rsidP="00B95C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вернис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ий пейзаж любимого города»</w:t>
            </w:r>
          </w:p>
          <w:p w:rsidR="003452B0" w:rsidRDefault="003452B0" w:rsidP="00B95C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2B0" w:rsidRDefault="00E91B5C" w:rsidP="00B95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1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-конкурс на участках</w:t>
            </w:r>
            <w:r w:rsidR="00210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сада</w:t>
            </w:r>
            <w:r w:rsidRPr="00E91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нежные фантази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5C" w:rsidRDefault="00E91B5C" w:rsidP="00E9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0CB" w:rsidRDefault="005D25B1" w:rsidP="00E9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030CB" w:rsidRDefault="00F030CB" w:rsidP="00E9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5C" w:rsidRDefault="00E91B5C" w:rsidP="00E9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0CB" w:rsidRDefault="005D25B1" w:rsidP="00E9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  <w:p w:rsidR="00F030CB" w:rsidRDefault="00F030CB" w:rsidP="00E9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0CB" w:rsidRDefault="00F030CB" w:rsidP="00F030CB"/>
    <w:p w:rsidR="00F030CB" w:rsidRDefault="00F030CB" w:rsidP="00F030CB"/>
    <w:p w:rsidR="00D86A23" w:rsidRDefault="00D86A23"/>
    <w:sectPr w:rsidR="00D86A23" w:rsidSect="005632A2">
      <w:pgSz w:w="11906" w:h="16838"/>
      <w:pgMar w:top="709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F5A2F"/>
    <w:multiLevelType w:val="multilevel"/>
    <w:tmpl w:val="23EA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0E1A4F"/>
    <w:multiLevelType w:val="hybridMultilevel"/>
    <w:tmpl w:val="F41A23A4"/>
    <w:lvl w:ilvl="0" w:tplc="EABA79A4">
      <w:start w:val="7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4C0F1DCC"/>
    <w:multiLevelType w:val="multilevel"/>
    <w:tmpl w:val="49A0E21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CB"/>
    <w:rsid w:val="000F21C0"/>
    <w:rsid w:val="00210A83"/>
    <w:rsid w:val="003452B0"/>
    <w:rsid w:val="00367189"/>
    <w:rsid w:val="00532273"/>
    <w:rsid w:val="005D25B1"/>
    <w:rsid w:val="006A03DA"/>
    <w:rsid w:val="008076CF"/>
    <w:rsid w:val="00810BC9"/>
    <w:rsid w:val="009641FC"/>
    <w:rsid w:val="009A17CB"/>
    <w:rsid w:val="00B37773"/>
    <w:rsid w:val="00C80A9C"/>
    <w:rsid w:val="00D86A23"/>
    <w:rsid w:val="00E80BB3"/>
    <w:rsid w:val="00E91B5C"/>
    <w:rsid w:val="00F0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FC320-ED63-4C41-A9C5-01C305D9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0CB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0C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30C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0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367189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36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3424-196B-4E4E-BE30-E04E882E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1-01-11T08:17:00Z</cp:lastPrinted>
  <dcterms:created xsi:type="dcterms:W3CDTF">2021-01-10T08:44:00Z</dcterms:created>
  <dcterms:modified xsi:type="dcterms:W3CDTF">2021-01-11T08:22:00Z</dcterms:modified>
</cp:coreProperties>
</file>